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57022168" w:rsidR="003B62C3" w:rsidRPr="00996EDD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5737FD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57022168" w:rsidR="003B62C3" w:rsidRPr="00996EDD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5737FD"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736E34CE" w14:textId="0FA689E6" w:rsidR="005737FD" w:rsidRPr="005737FD" w:rsidRDefault="005737FD" w:rsidP="005737F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5737FD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>разработайте приложение, запускающее несколько</w:t>
      </w:r>
      <w:r w:rsidR="00427F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>программ. Определите идентификаторы соответствующих процессов.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>Установите родственные связи между ними.</w:t>
      </w:r>
    </w:p>
    <w:p w14:paraId="405C54A4" w14:textId="6542BD95" w:rsidR="005737FD" w:rsidRDefault="005737FD" w:rsidP="005737F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5737FD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>получение навыков использования функций API создания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737FD">
        <w:rPr>
          <w:rFonts w:ascii="Times New Roman" w:hAnsi="Times New Roman" w:cs="Times New Roman"/>
          <w:color w:val="14181A"/>
          <w:sz w:val="28"/>
          <w:szCs w:val="28"/>
        </w:rPr>
        <w:t xml:space="preserve">процессов на платформе </w:t>
      </w:r>
      <w:proofErr w:type="spellStart"/>
      <w:r w:rsidRPr="005737FD">
        <w:rPr>
          <w:rFonts w:ascii="Times New Roman" w:hAnsi="Times New Roman" w:cs="Times New Roman"/>
          <w:color w:val="14181A"/>
          <w:sz w:val="28"/>
          <w:szCs w:val="28"/>
        </w:rPr>
        <w:t>Linux</w:t>
      </w:r>
      <w:proofErr w:type="spellEnd"/>
      <w:r w:rsidRPr="005737FD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7AB5ECF" w14:textId="77777777" w:rsidR="00427F08" w:rsidRDefault="00C262D9" w:rsidP="005737FD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337AB9E3" w14:textId="1168B07B" w:rsidR="005737FD" w:rsidRDefault="005737FD" w:rsidP="00427F08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 была написана программа</w:t>
      </w:r>
      <w:r w:rsidR="00427F08">
        <w:rPr>
          <w:rFonts w:ascii="Times New Roman" w:hAnsi="Times New Roman" w:cs="Times New Roman"/>
          <w:color w:val="14181A"/>
          <w:sz w:val="28"/>
          <w:szCs w:val="28"/>
        </w:rPr>
        <w:t xml:space="preserve">, создающая два дочерних процесса и запускающая из них программы </w:t>
      </w:r>
      <w:proofErr w:type="spellStart"/>
      <w:r w:rsidR="00427F08">
        <w:rPr>
          <w:rFonts w:ascii="Times New Roman" w:hAnsi="Times New Roman" w:cs="Times New Roman"/>
          <w:color w:val="14181A"/>
          <w:sz w:val="28"/>
          <w:szCs w:val="28"/>
          <w:lang w:val="en-US"/>
        </w:rPr>
        <w:t>ps</w:t>
      </w:r>
      <w:proofErr w:type="spellEnd"/>
      <w:r w:rsidR="00427F08" w:rsidRPr="00427F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27F08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427F08">
        <w:rPr>
          <w:rFonts w:ascii="Times New Roman" w:hAnsi="Times New Roman" w:cs="Times New Roman"/>
          <w:color w:val="14181A"/>
          <w:sz w:val="28"/>
          <w:szCs w:val="28"/>
          <w:lang w:val="en-US"/>
        </w:rPr>
        <w:t>ls</w:t>
      </w:r>
      <w:r w:rsidR="00427F0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27F08" w14:paraId="438C3F3A" w14:textId="77777777" w:rsidTr="00427F08">
        <w:tc>
          <w:tcPr>
            <w:tcW w:w="10195" w:type="dxa"/>
          </w:tcPr>
          <w:p w14:paraId="523B7505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4E051051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_t</w:t>
            </w:r>
            <w:proofErr w:type="spellEnd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ild1, child2;</w:t>
            </w:r>
          </w:p>
          <w:p w14:paraId="334FC28D" w14:textId="6827E8A2" w:rsid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hild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E76DDF" w14:textId="77777777" w:rsid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A6EC4E6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27F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ild1 &lt; 0){</w:t>
            </w:r>
          </w:p>
          <w:p w14:paraId="368490EF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ror</w:t>
            </w:r>
            <w:proofErr w:type="spellEnd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7F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427F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ork()"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B8F173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(1);</w:t>
            </w:r>
          </w:p>
          <w:p w14:paraId="50138D56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921FDCD" w14:textId="532E9B5F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7F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ild1 == 0){</w:t>
            </w:r>
          </w:p>
          <w:p w14:paraId="481267FB" w14:textId="77777777" w:rsid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очерний процесс 1 (PID: %d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052BDF1B" w14:textId="77777777" w:rsidR="00427F08" w:rsidRP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clp</w:t>
            </w:r>
            <w:proofErr w:type="spellEnd"/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27F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/bin/ls"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7F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s"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7F0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1AB6E4" w14:textId="77777777" w:rsid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7F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Ошибка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ecl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E74FD9" w14:textId="77777777" w:rsidR="00427F08" w:rsidRDefault="00427F08" w:rsidP="00427F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);</w:t>
            </w:r>
          </w:p>
          <w:p w14:paraId="31E89AED" w14:textId="79D53418" w:rsidR="00427F08" w:rsidRPr="00491B6E" w:rsidRDefault="00427F08" w:rsidP="00491B6E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br/>
            </w:r>
            <w:r w:rsid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…</w:t>
            </w:r>
          </w:p>
        </w:tc>
      </w:tr>
    </w:tbl>
    <w:p w14:paraId="7960BFAF" w14:textId="1D244257" w:rsidR="00427F08" w:rsidRDefault="00427F08" w:rsidP="00427F08">
      <w:pPr>
        <w:spacing w:after="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</w:p>
    <w:p w14:paraId="1311C120" w14:textId="4CBBDF91" w:rsidR="00427F08" w:rsidRDefault="00427F08" w:rsidP="00491B6E">
      <w:pPr>
        <w:spacing w:after="36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 данном фрагменте программы мы создаем новый дочерний процесс «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hild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Times New Roman" w:hAnsi="Times New Roman" w:cs="Times New Roman"/>
          <w:color w:val="14181A"/>
          <w:sz w:val="28"/>
          <w:szCs w:val="28"/>
        </w:rPr>
        <w:t>»  если он успешно создан то мы</w:t>
      </w:r>
      <w:r w:rsidR="00491B6E">
        <w:rPr>
          <w:rFonts w:ascii="Times New Roman" w:hAnsi="Times New Roman" w:cs="Times New Roman"/>
          <w:color w:val="14181A"/>
          <w:sz w:val="28"/>
          <w:szCs w:val="28"/>
        </w:rPr>
        <w:t xml:space="preserve"> получаем его </w:t>
      </w:r>
      <w:r w:rsidR="00491B6E"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="00491B6E" w:rsidRPr="00491B6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91B6E">
        <w:rPr>
          <w:rFonts w:ascii="Times New Roman" w:hAnsi="Times New Roman" w:cs="Times New Roman"/>
          <w:color w:val="14181A"/>
          <w:sz w:val="28"/>
          <w:szCs w:val="28"/>
        </w:rPr>
        <w:t>«</w:t>
      </w:r>
      <w:proofErr w:type="spellStart"/>
      <w:r w:rsidR="00491B6E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="00491B6E">
        <w:rPr>
          <w:rFonts w:ascii="Cascadia Mono" w:hAnsi="Cascadia Mono" w:cs="Cascadia Mono"/>
          <w:color w:val="000000"/>
          <w:sz w:val="19"/>
          <w:szCs w:val="19"/>
        </w:rPr>
        <w:t>(</w:t>
      </w:r>
      <w:r w:rsidR="00491B6E">
        <w:rPr>
          <w:rFonts w:ascii="Cascadia Mono" w:hAnsi="Cascadia Mono" w:cs="Cascadia Mono"/>
          <w:color w:val="A31515"/>
          <w:sz w:val="19"/>
          <w:szCs w:val="19"/>
        </w:rPr>
        <w:t>"Дочерний процесс 1 (PID: %d)\n"</w:t>
      </w:r>
      <w:r w:rsidR="00491B6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491B6E">
        <w:rPr>
          <w:rFonts w:ascii="Cascadia Mono" w:hAnsi="Cascadia Mono" w:cs="Cascadia Mono"/>
          <w:color w:val="000000"/>
          <w:sz w:val="19"/>
          <w:szCs w:val="19"/>
        </w:rPr>
        <w:t>getpid</w:t>
      </w:r>
      <w:proofErr w:type="spellEnd"/>
      <w:r w:rsidR="00491B6E">
        <w:rPr>
          <w:rFonts w:ascii="Cascadia Mono" w:hAnsi="Cascadia Mono" w:cs="Cascadia Mono"/>
          <w:color w:val="000000"/>
          <w:sz w:val="19"/>
          <w:szCs w:val="19"/>
        </w:rPr>
        <w:t>());</w:t>
      </w:r>
      <w:r w:rsidR="00491B6E">
        <w:rPr>
          <w:rFonts w:ascii="Times New Roman" w:hAnsi="Times New Roman" w:cs="Times New Roman"/>
          <w:color w:val="14181A"/>
          <w:sz w:val="28"/>
          <w:szCs w:val="28"/>
        </w:rPr>
        <w:t>»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91B6E">
        <w:rPr>
          <w:rFonts w:ascii="Times New Roman" w:hAnsi="Times New Roman" w:cs="Times New Roman"/>
          <w:color w:val="14181A"/>
          <w:sz w:val="28"/>
          <w:szCs w:val="28"/>
        </w:rPr>
        <w:t xml:space="preserve">дочерний процесс </w:t>
      </w:r>
      <w:r>
        <w:rPr>
          <w:rFonts w:ascii="Times New Roman" w:hAnsi="Times New Roman" w:cs="Times New Roman"/>
          <w:color w:val="14181A"/>
          <w:sz w:val="28"/>
          <w:szCs w:val="28"/>
        </w:rPr>
        <w:t>заменяем его при помощи «</w:t>
      </w:r>
      <w:proofErr w:type="spellStart"/>
      <w:r w:rsidRPr="00427F08">
        <w:rPr>
          <w:rFonts w:ascii="Cascadia Mono" w:hAnsi="Cascadia Mono" w:cs="Cascadia Mono"/>
          <w:color w:val="000000"/>
          <w:sz w:val="19"/>
          <w:szCs w:val="19"/>
          <w:lang w:val="en-US"/>
        </w:rPr>
        <w:t>execlp</w:t>
      </w:r>
      <w:proofErr w:type="spellEnd"/>
      <w:r w:rsidRPr="00491B6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91B6E">
        <w:rPr>
          <w:rFonts w:ascii="Cascadia Mono" w:hAnsi="Cascadia Mono" w:cs="Cascadia Mono"/>
          <w:color w:val="A31515"/>
          <w:sz w:val="19"/>
          <w:szCs w:val="19"/>
        </w:rPr>
        <w:t>"/</w:t>
      </w:r>
      <w:r w:rsidRPr="00427F08">
        <w:rPr>
          <w:rFonts w:ascii="Cascadia Mono" w:hAnsi="Cascadia Mono" w:cs="Cascadia Mono"/>
          <w:color w:val="A31515"/>
          <w:sz w:val="19"/>
          <w:szCs w:val="19"/>
          <w:lang w:val="en-US"/>
        </w:rPr>
        <w:t>bin</w:t>
      </w:r>
      <w:r w:rsidRPr="00491B6E">
        <w:rPr>
          <w:rFonts w:ascii="Cascadia Mono" w:hAnsi="Cascadia Mono" w:cs="Cascadia Mono"/>
          <w:color w:val="A31515"/>
          <w:sz w:val="19"/>
          <w:szCs w:val="19"/>
        </w:rPr>
        <w:t>/</w:t>
      </w:r>
      <w:r w:rsidRPr="00427F08">
        <w:rPr>
          <w:rFonts w:ascii="Cascadia Mono" w:hAnsi="Cascadia Mono" w:cs="Cascadia Mono"/>
          <w:color w:val="A31515"/>
          <w:sz w:val="19"/>
          <w:szCs w:val="19"/>
          <w:lang w:val="en-US"/>
        </w:rPr>
        <w:t>ls</w:t>
      </w:r>
      <w:r w:rsidRPr="00491B6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91B6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1B6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27F08">
        <w:rPr>
          <w:rFonts w:ascii="Cascadia Mono" w:hAnsi="Cascadia Mono" w:cs="Cascadia Mono"/>
          <w:color w:val="A31515"/>
          <w:sz w:val="19"/>
          <w:szCs w:val="19"/>
          <w:lang w:val="en-US"/>
        </w:rPr>
        <w:t>ls</w:t>
      </w:r>
      <w:r w:rsidRPr="00491B6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91B6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27F0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91B6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Times New Roman" w:hAnsi="Times New Roman" w:cs="Times New Roman"/>
          <w:color w:val="14181A"/>
          <w:sz w:val="28"/>
          <w:szCs w:val="28"/>
        </w:rPr>
        <w:t>»</w:t>
      </w:r>
      <w:r w:rsidRPr="00427F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на программу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1B6E" w14:paraId="7958BFDD" w14:textId="77777777" w:rsidTr="00491B6E">
        <w:tc>
          <w:tcPr>
            <w:tcW w:w="10195" w:type="dxa"/>
          </w:tcPr>
          <w:p w14:paraId="79B1D0C2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5A2ABBF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hild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второй дочерний процесс</w:t>
            </w:r>
          </w:p>
          <w:p w14:paraId="3CA38F3C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91B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ild2 &lt; 0){</w:t>
            </w:r>
          </w:p>
          <w:p w14:paraId="69BACA42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ror</w:t>
            </w:r>
            <w:proofErr w:type="spellEnd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ork()"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EE4189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);</w:t>
            </w:r>
          </w:p>
          <w:p w14:paraId="7854EC66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CFDF7C4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66171E00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ild2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пуск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втором дочернем процессе</w:t>
            </w:r>
          </w:p>
          <w:p w14:paraId="1FE6D353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очерний процесс 2 (PID: %d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7545CB26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eclp</w:t>
            </w:r>
            <w:proofErr w:type="spellEnd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/bin/</w:t>
            </w:r>
            <w:proofErr w:type="spellStart"/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s</w:t>
            </w:r>
            <w:proofErr w:type="spellEnd"/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s</w:t>
            </w:r>
            <w:proofErr w:type="spellEnd"/>
            <w:r w:rsidRPr="00491B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1B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8F7342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r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Ошибка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ecl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(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A98375" w14:textId="77777777" w:rsidR="00491B6E" w:rsidRDefault="00491B6E" w:rsidP="00491B6E">
            <w:pPr>
              <w:spacing w:after="120"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);</w:t>
            </w:r>
          </w:p>
          <w:p w14:paraId="14D2E2F0" w14:textId="6C9D2852" w:rsidR="00491B6E" w:rsidRPr="00491B6E" w:rsidRDefault="003A2C4D" w:rsidP="00491B6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...</w:t>
            </w:r>
          </w:p>
        </w:tc>
      </w:tr>
    </w:tbl>
    <w:p w14:paraId="15DE27D6" w14:textId="77777777" w:rsidR="00491B6E" w:rsidRDefault="00491B6E" w:rsidP="00491B6E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</w:p>
    <w:p w14:paraId="07A131AB" w14:textId="4E1ED658" w:rsidR="00491B6E" w:rsidRDefault="00491B6E" w:rsidP="00491B6E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Точно также поступаем с вызовом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мы создаем второй дочерний процесс и если он успешно запустился то получаем ег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Pr="00491B6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запускаем программу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s</w:t>
      </w:r>
      <w:r w:rsidRPr="00491B6E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1B6E" w14:paraId="45A6600C" w14:textId="77777777" w:rsidTr="00491B6E">
        <w:tc>
          <w:tcPr>
            <w:tcW w:w="10195" w:type="dxa"/>
          </w:tcPr>
          <w:p w14:paraId="2AAFA679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F923D82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одительский процесс (PID: %d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84E7DFE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har</w:t>
            </w:r>
            <w:proofErr w:type="spellEnd"/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4443FB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ait(</w:t>
            </w:r>
            <w:r w:rsidRPr="00491B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3F0AB54" w14:textId="77777777" w:rsidR="00491B6E" w:rsidRP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ait(</w:t>
            </w:r>
            <w:r w:rsidRPr="00491B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E9A9BB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1B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ба дочерних процесса завершились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213A35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C2E3D6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1AB67C0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07B816E2" w14:textId="77777777" w:rsidR="00491B6E" w:rsidRDefault="00491B6E" w:rsidP="00491B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42B2139" w14:textId="3C527F52" w:rsidR="00491B6E" w:rsidRDefault="00491B6E" w:rsidP="00491B6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011BED2" w14:textId="1AA99556" w:rsidR="00491B6E" w:rsidRDefault="00491B6E" w:rsidP="00491B6E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</w:p>
    <w:p w14:paraId="76D2B23F" w14:textId="76646B61" w:rsidR="003A2C4D" w:rsidRDefault="003A2C4D" w:rsidP="0011127E">
      <w:pPr>
        <w:spacing w:after="36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конце программы получаем родительский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Pr="003A2C4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PID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«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одительский процесс (PID: %d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» </w:t>
      </w:r>
      <w:r w:rsidR="0011127E">
        <w:rPr>
          <w:rFonts w:ascii="Times New Roman" w:hAnsi="Times New Roman" w:cs="Times New Roman"/>
          <w:color w:val="14181A"/>
          <w:sz w:val="28"/>
          <w:szCs w:val="28"/>
        </w:rPr>
        <w:t>и ждем завершения дочерних проце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1127E" w:rsidRPr="0011127E" w14:paraId="13FE49DD" w14:textId="77777777" w:rsidTr="0011127E">
        <w:tc>
          <w:tcPr>
            <w:tcW w:w="10195" w:type="dxa"/>
          </w:tcPr>
          <w:p w14:paraId="06739E2E" w14:textId="77777777" w:rsidR="0011127E" w:rsidRPr="0011127E" w:rsidRDefault="0011127E" w:rsidP="0011127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</w:t>
            </w:r>
            <w:proofErr w:type="spellStart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nt</w:t>
            </w:r>
            <w:proofErr w:type="spellEnd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u/Documents/</w:t>
            </w:r>
            <w:proofErr w:type="spellStart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ibsutis</w:t>
            </w:r>
            <w:proofErr w:type="spellEnd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/3 Year/OS/4$ </w:t>
            </w:r>
            <w:proofErr w:type="spellStart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</w:t>
            </w:r>
            <w:proofErr w:type="spellEnd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-e -o </w:t>
            </w:r>
            <w:proofErr w:type="spellStart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d,ppid,pgid,sid,state,command</w:t>
            </w:r>
            <w:proofErr w:type="spellEnd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| grep 1081</w:t>
            </w:r>
          </w:p>
          <w:p w14:paraId="1C8800BD" w14:textId="27E55F97" w:rsidR="0011127E" w:rsidRPr="0011127E" w:rsidRDefault="0011127E" w:rsidP="0011127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458    </w:t>
            </w:r>
            <w:r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458 S ./prog1</w:t>
            </w:r>
          </w:p>
          <w:p w14:paraId="289104B7" w14:textId="77777777" w:rsidR="0011127E" w:rsidRPr="0011127E" w:rsidRDefault="0011127E" w:rsidP="0011127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082  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458 Z [ls] &lt;defunct&gt;</w:t>
            </w:r>
          </w:p>
          <w:p w14:paraId="5E6EA0D8" w14:textId="77777777" w:rsidR="0011127E" w:rsidRPr="0011127E" w:rsidRDefault="0011127E" w:rsidP="0011127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083  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458 Z [</w:t>
            </w:r>
            <w:proofErr w:type="spellStart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</w:t>
            </w:r>
            <w:proofErr w:type="spellEnd"/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] &lt;defunct&gt;</w:t>
            </w:r>
          </w:p>
          <w:p w14:paraId="756738E3" w14:textId="0320BCB0" w:rsidR="0011127E" w:rsidRPr="0011127E" w:rsidRDefault="0011127E" w:rsidP="0011127E">
            <w:pPr>
              <w:spacing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085    894    </w:t>
            </w:r>
            <w:r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</w:t>
            </w:r>
            <w:r w:rsidRPr="0011127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1084     894 S grep --color=auto </w:t>
            </w:r>
            <w:r w:rsidRPr="0011127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81</w:t>
            </w:r>
          </w:p>
        </w:tc>
      </w:tr>
    </w:tbl>
    <w:p w14:paraId="6398C257" w14:textId="00393785" w:rsidR="0011127E" w:rsidRDefault="0011127E" w:rsidP="00491B6E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2E13917B" w14:textId="02DA6225" w:rsidR="0011127E" w:rsidRPr="0011127E" w:rsidRDefault="0011127E" w:rsidP="00491B6E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о время остановки программы вызовом «</w:t>
      </w:r>
      <w:proofErr w:type="spellStart"/>
      <w:r w:rsidRPr="00491B6E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11127E"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» вызываем таблицу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s</w:t>
      </w:r>
      <w:proofErr w:type="spellEnd"/>
      <w:r w:rsidRPr="0011127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отбираем процессы с указанием нашего родительског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r w:rsidRPr="0011127E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мы видим что дочерние процесс 1082 и 1083 уже завершились и находиться в состояни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Z</w:t>
      </w:r>
      <w:r w:rsidRPr="0011127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и ждут выполнения родительского процесса.</w:t>
      </w:r>
    </w:p>
    <w:sectPr w:rsidR="0011127E" w:rsidRPr="0011127E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D66B" w14:textId="77777777" w:rsidR="009D0607" w:rsidRDefault="009D0607" w:rsidP="00BA0FF6">
      <w:pPr>
        <w:spacing w:after="0" w:line="240" w:lineRule="auto"/>
      </w:pPr>
      <w:r>
        <w:separator/>
      </w:r>
    </w:p>
  </w:endnote>
  <w:endnote w:type="continuationSeparator" w:id="0">
    <w:p w14:paraId="6F2452BE" w14:textId="77777777" w:rsidR="009D0607" w:rsidRDefault="009D0607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7309" w14:textId="77777777" w:rsidR="009D0607" w:rsidRDefault="009D0607" w:rsidP="00BA0FF6">
      <w:pPr>
        <w:spacing w:after="0" w:line="240" w:lineRule="auto"/>
      </w:pPr>
      <w:r>
        <w:separator/>
      </w:r>
    </w:p>
  </w:footnote>
  <w:footnote w:type="continuationSeparator" w:id="0">
    <w:p w14:paraId="7A12386E" w14:textId="77777777" w:rsidR="009D0607" w:rsidRDefault="009D0607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65A6"/>
    <w:rsid w:val="00457ADD"/>
    <w:rsid w:val="004659A4"/>
    <w:rsid w:val="00467FA6"/>
    <w:rsid w:val="00473E3F"/>
    <w:rsid w:val="00474EEA"/>
    <w:rsid w:val="004765B5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604A4"/>
    <w:rsid w:val="005737FD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529C"/>
    <w:rsid w:val="006A15FA"/>
    <w:rsid w:val="006A2572"/>
    <w:rsid w:val="006A5311"/>
    <w:rsid w:val="006B0708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C46"/>
    <w:rsid w:val="009B564F"/>
    <w:rsid w:val="009B61D1"/>
    <w:rsid w:val="009D0607"/>
    <w:rsid w:val="009D6EE4"/>
    <w:rsid w:val="009D73E9"/>
    <w:rsid w:val="009E1406"/>
    <w:rsid w:val="009F6A82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50</cp:revision>
  <cp:lastPrinted>2023-02-12T15:30:00Z</cp:lastPrinted>
  <dcterms:created xsi:type="dcterms:W3CDTF">2023-02-26T15:32:00Z</dcterms:created>
  <dcterms:modified xsi:type="dcterms:W3CDTF">2023-10-07T10:12:00Z</dcterms:modified>
</cp:coreProperties>
</file>